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2F3C" w14:textId="77777777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>完了検査</w:t>
      </w:r>
      <w:r w:rsidR="00BD73F8" w:rsidRPr="00B0489A">
        <w:rPr>
          <w:rFonts w:ascii="ＭＳ 明朝" w:hAnsi="ＭＳ 明朝" w:hint="eastAsia"/>
          <w:b/>
          <w:sz w:val="28"/>
          <w:szCs w:val="28"/>
        </w:rPr>
        <w:t>申請</w:t>
      </w:r>
      <w:r w:rsidR="00AC676E" w:rsidRPr="00B0489A">
        <w:rPr>
          <w:rFonts w:ascii="ＭＳ 明朝" w:hAnsi="ＭＳ 明朝" w:hint="eastAsia"/>
          <w:b/>
          <w:sz w:val="28"/>
          <w:szCs w:val="28"/>
        </w:rPr>
        <w:t>（</w:t>
      </w:r>
      <w:r w:rsidR="005335A5">
        <w:rPr>
          <w:rFonts w:ascii="ＭＳ 明朝" w:hAnsi="ＭＳ 明朝" w:hint="eastAsia"/>
          <w:b/>
          <w:sz w:val="28"/>
          <w:szCs w:val="28"/>
        </w:rPr>
        <w:t>建築設備</w:t>
      </w:r>
      <w:r w:rsidR="00AC676E" w:rsidRPr="00B0489A">
        <w:rPr>
          <w:rFonts w:ascii="ＭＳ 明朝" w:hAnsi="ＭＳ 明朝" w:hint="eastAsia"/>
          <w:b/>
          <w:sz w:val="28"/>
          <w:szCs w:val="28"/>
        </w:rPr>
        <w:t>）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B15509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1E54E0" w:rsidRPr="00B0489A">
        <w:rPr>
          <w:rFonts w:ascii="ＭＳ 明朝" w:hAnsi="ＭＳ 明朝" w:hint="eastAsia"/>
          <w:b/>
          <w:sz w:val="28"/>
          <w:szCs w:val="28"/>
        </w:rPr>
        <w:t xml:space="preserve">　　　　　　　</w:t>
      </w:r>
      <w:r w:rsidRPr="00B0489A">
        <w:rPr>
          <w:rFonts w:ascii="ＭＳ 明朝" w:hAnsi="ＭＳ 明朝" w:hint="eastAsia"/>
          <w:b/>
          <w:sz w:val="28"/>
          <w:szCs w:val="28"/>
        </w:rPr>
        <w:t xml:space="preserve">　　　　　　　　　</w:t>
      </w:r>
      <w:r w:rsidR="004F7448" w:rsidRPr="00B0489A">
        <w:rPr>
          <w:rFonts w:ascii="ＭＳ 明朝" w:hAnsi="ＭＳ 明朝"/>
          <w:sz w:val="20"/>
          <w:szCs w:val="20"/>
        </w:rPr>
        <w:t>202004</w:t>
      </w:r>
      <w:r w:rsidR="00236405" w:rsidRPr="00B0489A">
        <w:rPr>
          <w:rFonts w:ascii="ＭＳ 明朝" w:hAnsi="ＭＳ 明朝"/>
          <w:sz w:val="20"/>
          <w:szCs w:val="20"/>
        </w:rPr>
        <w:t>22</w:t>
      </w:r>
    </w:p>
    <w:p w14:paraId="34CECEEA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7CE4B0BC" w14:textId="77777777" w:rsidR="00D3198F" w:rsidRDefault="00D3198F" w:rsidP="002D36FE">
      <w:pPr>
        <w:rPr>
          <w:rFonts w:ascii="ＭＳ 明朝" w:hAnsi="ＭＳ 明朝"/>
          <w:sz w:val="20"/>
          <w:szCs w:val="20"/>
        </w:rPr>
      </w:pPr>
    </w:p>
    <w:p w14:paraId="6C5D124E" w14:textId="77777777" w:rsidR="00D3198F" w:rsidRPr="00B0489A" w:rsidRDefault="00D3198F" w:rsidP="002D36FE">
      <w:pPr>
        <w:rPr>
          <w:rFonts w:ascii="ＭＳ 明朝" w:hAnsi="ＭＳ 明朝" w:hint="eastAsia"/>
          <w:sz w:val="20"/>
          <w:szCs w:val="20"/>
        </w:rPr>
      </w:pPr>
    </w:p>
    <w:p w14:paraId="49943DD6" w14:textId="77777777" w:rsidR="00AD1FBD" w:rsidRPr="00580EAB" w:rsidRDefault="00C74AD4" w:rsidP="002D36FE">
      <w:pPr>
        <w:rPr>
          <w:rFonts w:ascii="ＭＳ 明朝" w:hAnsi="ＭＳ 明朝" w:hint="eastAsia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580EAB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0316F3CE" w14:textId="77777777" w:rsidTr="00F35A90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50C30" w14:textId="77777777" w:rsidR="00666A55" w:rsidRPr="00B0489A" w:rsidRDefault="00C74AD4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17849" w14:textId="77777777" w:rsidR="00666A55" w:rsidRPr="00B0489A" w:rsidRDefault="00C74AD4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F0631C" w14:textId="77777777" w:rsidR="00666A55" w:rsidRPr="00B0489A" w:rsidRDefault="00C74AD4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住所：</w:t>
            </w:r>
            <w:r w:rsidR="00393030" w:rsidRPr="00B0489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7B23926E" w14:textId="77777777" w:rsidTr="00F35A90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D604" w14:textId="77777777" w:rsidR="00666A55" w:rsidRPr="00B0489A" w:rsidRDefault="00C74AD4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296E" w14:textId="77777777" w:rsidR="00666A55" w:rsidRPr="00B0489A" w:rsidRDefault="00C74AD4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会社名：</w:t>
            </w:r>
          </w:p>
          <w:p w14:paraId="61F02080" w14:textId="77777777" w:rsidR="00666A55" w:rsidRPr="00B0489A" w:rsidRDefault="00C74AD4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1BA989" w14:textId="77777777" w:rsidR="00BF3705" w:rsidRPr="00B0489A" w:rsidRDefault="00C74AD4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連絡先：</w:t>
            </w:r>
            <w:r w:rsidRPr="00B0489A">
              <w:rPr>
                <w:rFonts w:ascii="ＭＳ 明朝" w:hAnsi="ＭＳ 明朝" w:hint="eastAsia"/>
                <w:sz w:val="24"/>
              </w:rPr>
              <w:t>TEL</w:t>
            </w:r>
          </w:p>
          <w:p w14:paraId="4443E135" w14:textId="77777777" w:rsidR="00666A55" w:rsidRPr="00B0489A" w:rsidRDefault="00BF3705" w:rsidP="00BF3705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　　　　FAX</w:t>
            </w:r>
            <w:r w:rsidRPr="00B0489A"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14A2A451" w14:textId="77777777" w:rsidTr="00F35A90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5808C" w14:textId="77777777" w:rsidR="00666A55" w:rsidRPr="00B0489A" w:rsidRDefault="00393030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手数料</w:t>
            </w:r>
            <w:r w:rsidR="00C74AD4" w:rsidRPr="00B0489A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134A1" w14:textId="77777777" w:rsidR="00666A55" w:rsidRPr="00B0489A" w:rsidRDefault="00C74AD4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1CE00E" w14:textId="77777777" w:rsidR="00BF3705" w:rsidRPr="00B0489A" w:rsidRDefault="00C74AD4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55CC2B36" w14:textId="77777777" w:rsidR="00666A5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TEL</w:t>
            </w:r>
            <w:r w:rsidRPr="00B0489A">
              <w:rPr>
                <w:rFonts w:ascii="ＭＳ 明朝" w:hAnsi="ＭＳ 明朝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3052DF87" w14:textId="77777777" w:rsidTr="00D20347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667E8" w14:textId="77777777" w:rsidR="00A8207D" w:rsidRDefault="00C74AD4" w:rsidP="00A8207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454CF6C3" w14:textId="77777777" w:rsidR="00A8207D" w:rsidRPr="00B0489A" w:rsidRDefault="00C74AD4" w:rsidP="00A8207D">
            <w:pPr>
              <w:ind w:leftChars="-15" w:left="-31" w:firstLine="12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A37B9F" w14:textId="77777777" w:rsidR="00E14096" w:rsidRPr="00B0489A" w:rsidRDefault="00C74AD4" w:rsidP="00E14096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7ECA41FF" w14:textId="77777777" w:rsidR="00A8207D" w:rsidRPr="00B0489A" w:rsidRDefault="00E14096" w:rsidP="00E14096">
            <w:pPr>
              <w:ind w:firstLineChars="250" w:firstLine="60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000000" w14:paraId="023C679B" w14:textId="77777777" w:rsidTr="00F35A9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6561CAD" w14:textId="77777777" w:rsidR="00BF3705" w:rsidRPr="00B0489A" w:rsidRDefault="00C74AD4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本</w:t>
            </w:r>
          </w:p>
          <w:p w14:paraId="6097027F" w14:textId="77777777" w:rsidR="00BF3705" w:rsidRPr="00B0489A" w:rsidRDefault="00C74AD4" w:rsidP="00BF3705">
            <w:pPr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1C47A079" w14:textId="77777777" w:rsidR="00A8207D" w:rsidRPr="00B0489A" w:rsidRDefault="00C74AD4" w:rsidP="00A8207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どちらかに〇をつけてください。</w:t>
            </w:r>
          </w:p>
          <w:p w14:paraId="02E40FBD" w14:textId="77777777" w:rsidR="00BF3705" w:rsidRPr="00B0489A" w:rsidRDefault="00A8207D" w:rsidP="00A8207D">
            <w:pPr>
              <w:ind w:firstLineChars="13" w:firstLine="31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625F63A6" w14:textId="77777777" w:rsidR="00387DF5" w:rsidRPr="00B0489A" w:rsidRDefault="00387DF5" w:rsidP="002D36FE">
      <w:pPr>
        <w:rPr>
          <w:rFonts w:ascii="ＭＳ 明朝" w:hAnsi="ＭＳ 明朝" w:hint="eastAsia"/>
          <w:b/>
          <w:sz w:val="28"/>
          <w:szCs w:val="28"/>
        </w:rPr>
      </w:pPr>
    </w:p>
    <w:p w14:paraId="007ECCF1" w14:textId="77777777" w:rsidR="00F51519" w:rsidRPr="00B0489A" w:rsidRDefault="00C74AD4" w:rsidP="00F51519">
      <w:pPr>
        <w:ind w:firstLineChars="100" w:firstLine="221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580EAB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580EAB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580EAB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63F1CE90" w14:textId="77777777" w:rsidTr="00580EAB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B88EC21" w14:textId="77777777" w:rsidR="00F51519" w:rsidRPr="00B62498" w:rsidRDefault="00C74AD4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6ED778C4" w14:textId="77777777" w:rsidR="00F51519" w:rsidRPr="00B62498" w:rsidRDefault="00C74AD4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40E72F" w14:textId="77777777" w:rsidR="00F51519" w:rsidRPr="00B62498" w:rsidRDefault="00F51519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6E570E18" w14:textId="77777777" w:rsidTr="00580EAB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E8E5802" w14:textId="77777777" w:rsidR="00B0489A" w:rsidRPr="00B62498" w:rsidRDefault="00C74AD4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5D31B92" w14:textId="77777777" w:rsidR="00B0489A" w:rsidRPr="00B62498" w:rsidRDefault="00C74AD4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4ED57785" w14:textId="77777777" w:rsidR="00B0489A" w:rsidRPr="00B62498" w:rsidRDefault="00C74AD4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完了検査申請書（軽微な変更がある場合は、内容明記）</w:t>
            </w:r>
          </w:p>
        </w:tc>
      </w:tr>
      <w:tr w:rsidR="00000000" w14:paraId="385DCE3A" w14:textId="77777777" w:rsidTr="00580EAB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C49453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3C7AF351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3D548FC" w14:textId="77777777" w:rsidR="00B0489A" w:rsidRPr="00B62498" w:rsidRDefault="00C74AD4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000000" w14:paraId="1350A612" w14:textId="77777777" w:rsidTr="00580EAB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1BD6961" w14:textId="77777777" w:rsidR="00B0489A" w:rsidRPr="00B62498" w:rsidRDefault="00C74AD4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5A806DB4" w14:textId="77777777" w:rsidR="00B0489A" w:rsidRPr="00B62498" w:rsidRDefault="00C74AD4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BFD6677" w14:textId="77777777" w:rsidR="00B0489A" w:rsidRPr="00B62498" w:rsidRDefault="00C74AD4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軽微な変更説明書</w:t>
            </w:r>
          </w:p>
        </w:tc>
      </w:tr>
      <w:tr w:rsidR="00000000" w14:paraId="49AEA21C" w14:textId="77777777" w:rsidTr="00580EAB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FFB4EB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47CC4D93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03C8CEB5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411BDE7D" w14:textId="77777777" w:rsidTr="00580EAB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4B8DFA64" w14:textId="77777777" w:rsidR="00A8207D" w:rsidRPr="00B62498" w:rsidRDefault="00C74AD4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0CBAF96" w14:textId="77777777" w:rsidR="00A8207D" w:rsidRPr="00B62498" w:rsidRDefault="00C74AD4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納付書送付用封筒（送付先の宛名・郵便番号・住所記載、切手貼付）</w:t>
            </w:r>
          </w:p>
        </w:tc>
      </w:tr>
      <w:tr w:rsidR="00000000" w14:paraId="0A553056" w14:textId="77777777" w:rsidTr="00580EAB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53348CF" w14:textId="77777777" w:rsidR="00A8207D" w:rsidRPr="00B62498" w:rsidRDefault="00C74AD4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D2083" w14:textId="77777777" w:rsidR="00A8207D" w:rsidRPr="00B62498" w:rsidRDefault="00C74AD4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切手貼付）</w:t>
            </w:r>
          </w:p>
        </w:tc>
      </w:tr>
    </w:tbl>
    <w:p w14:paraId="012C18B4" w14:textId="77777777" w:rsidR="00F51519" w:rsidRPr="00B0489A" w:rsidRDefault="00F51519" w:rsidP="002D36FE">
      <w:pPr>
        <w:rPr>
          <w:rFonts w:ascii="ＭＳ 明朝" w:hAnsi="ＭＳ 明朝" w:hint="eastAsia"/>
          <w:b/>
          <w:sz w:val="28"/>
          <w:szCs w:val="28"/>
        </w:rPr>
      </w:pPr>
    </w:p>
    <w:p w14:paraId="13BC737B" w14:textId="77777777" w:rsidR="00C047B9" w:rsidRDefault="00C047B9" w:rsidP="00A8207D">
      <w:pPr>
        <w:rPr>
          <w:rFonts w:ascii="ＭＳ 明朝" w:hAnsi="ＭＳ 明朝"/>
        </w:rPr>
      </w:pPr>
    </w:p>
    <w:p w14:paraId="3FA6F11A" w14:textId="77777777" w:rsidR="00D3198F" w:rsidRPr="00B0489A" w:rsidRDefault="00D3198F" w:rsidP="00A8207D">
      <w:pPr>
        <w:rPr>
          <w:rFonts w:ascii="ＭＳ 明朝" w:hAnsi="ＭＳ 明朝"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1033152E" w14:textId="77777777" w:rsidTr="00D20347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027C595D" w14:textId="77777777" w:rsidR="00A8207D" w:rsidRPr="00B0489A" w:rsidRDefault="00C74AD4" w:rsidP="00D2034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777CF795" w14:textId="77777777" w:rsidR="00A8207D" w:rsidRPr="00B0489A" w:rsidRDefault="00C74AD4" w:rsidP="00D2034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F36D3D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6A546D19" w14:textId="77777777" w:rsidTr="00D20347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12C04E78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68F1361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9E75C82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BD4D332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EB71B8D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1A8C9C3" w14:textId="77777777" w:rsidR="00A8207D" w:rsidRDefault="00A8207D" w:rsidP="00D20347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3511A01" w14:textId="77777777" w:rsidR="00A8207D" w:rsidRPr="00120B94" w:rsidRDefault="00A8207D" w:rsidP="00D20347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95F5BE0" w14:textId="77777777" w:rsidR="00A8207D" w:rsidRPr="00120B94" w:rsidRDefault="00A8207D" w:rsidP="00D203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43EA5849" w14:textId="77777777" w:rsidR="00B12699" w:rsidRPr="00B0489A" w:rsidRDefault="00B12699" w:rsidP="00A8207D">
      <w:pPr>
        <w:rPr>
          <w:rFonts w:ascii="ＭＳ 明朝" w:hAnsi="ＭＳ 明朝" w:hint="eastAsia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20B94"/>
    <w:rsid w:val="00146B2A"/>
    <w:rsid w:val="0017090D"/>
    <w:rsid w:val="00190A26"/>
    <w:rsid w:val="001B2E30"/>
    <w:rsid w:val="001B5FFD"/>
    <w:rsid w:val="001E54E0"/>
    <w:rsid w:val="001F3781"/>
    <w:rsid w:val="00211FF7"/>
    <w:rsid w:val="00236405"/>
    <w:rsid w:val="00277B96"/>
    <w:rsid w:val="002A31E4"/>
    <w:rsid w:val="002D36FE"/>
    <w:rsid w:val="0030721B"/>
    <w:rsid w:val="00370C8C"/>
    <w:rsid w:val="00371C72"/>
    <w:rsid w:val="00374979"/>
    <w:rsid w:val="00387DF5"/>
    <w:rsid w:val="00393030"/>
    <w:rsid w:val="00393F4D"/>
    <w:rsid w:val="003C704F"/>
    <w:rsid w:val="003E3A82"/>
    <w:rsid w:val="004357CA"/>
    <w:rsid w:val="004A3362"/>
    <w:rsid w:val="004B6D10"/>
    <w:rsid w:val="004C6C4D"/>
    <w:rsid w:val="004F7448"/>
    <w:rsid w:val="00513928"/>
    <w:rsid w:val="005335A5"/>
    <w:rsid w:val="00563AAF"/>
    <w:rsid w:val="00572171"/>
    <w:rsid w:val="005763A2"/>
    <w:rsid w:val="00577FB7"/>
    <w:rsid w:val="00580EAB"/>
    <w:rsid w:val="00592A7B"/>
    <w:rsid w:val="005D23C4"/>
    <w:rsid w:val="005E10ED"/>
    <w:rsid w:val="005E5291"/>
    <w:rsid w:val="005E53AA"/>
    <w:rsid w:val="005F41D2"/>
    <w:rsid w:val="00643824"/>
    <w:rsid w:val="00666A55"/>
    <w:rsid w:val="00676004"/>
    <w:rsid w:val="00684CCE"/>
    <w:rsid w:val="006864ED"/>
    <w:rsid w:val="007126B2"/>
    <w:rsid w:val="0071675A"/>
    <w:rsid w:val="007378DC"/>
    <w:rsid w:val="007777CE"/>
    <w:rsid w:val="007F0760"/>
    <w:rsid w:val="00834552"/>
    <w:rsid w:val="00846DC6"/>
    <w:rsid w:val="00872774"/>
    <w:rsid w:val="00887C08"/>
    <w:rsid w:val="008944FB"/>
    <w:rsid w:val="008C454E"/>
    <w:rsid w:val="008C6833"/>
    <w:rsid w:val="00965A93"/>
    <w:rsid w:val="0098195F"/>
    <w:rsid w:val="009B059A"/>
    <w:rsid w:val="00A2144B"/>
    <w:rsid w:val="00A24206"/>
    <w:rsid w:val="00A279AE"/>
    <w:rsid w:val="00A314BC"/>
    <w:rsid w:val="00A33DAF"/>
    <w:rsid w:val="00A55E91"/>
    <w:rsid w:val="00A616FD"/>
    <w:rsid w:val="00A65A1C"/>
    <w:rsid w:val="00A8207D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74AD4"/>
    <w:rsid w:val="00CA590D"/>
    <w:rsid w:val="00CF20AF"/>
    <w:rsid w:val="00D20347"/>
    <w:rsid w:val="00D25656"/>
    <w:rsid w:val="00D3198F"/>
    <w:rsid w:val="00D553DD"/>
    <w:rsid w:val="00D93D12"/>
    <w:rsid w:val="00DA0AFC"/>
    <w:rsid w:val="00DC74B9"/>
    <w:rsid w:val="00E05FA4"/>
    <w:rsid w:val="00E14096"/>
    <w:rsid w:val="00E40B34"/>
    <w:rsid w:val="00E511C1"/>
    <w:rsid w:val="00E74031"/>
    <w:rsid w:val="00EA545D"/>
    <w:rsid w:val="00EB26A0"/>
    <w:rsid w:val="00EC6CEF"/>
    <w:rsid w:val="00EC737B"/>
    <w:rsid w:val="00ED0966"/>
    <w:rsid w:val="00EF4A6C"/>
    <w:rsid w:val="00F35A90"/>
    <w:rsid w:val="00F36D3D"/>
    <w:rsid w:val="00F51519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8C330"/>
  <w15:chartTrackingRefBased/>
  <w15:docId w15:val="{A2608E4B-5F3F-49B2-A739-6889B95D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576F-A380-4823-A158-F178D907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2:37:00Z</cp:lastPrinted>
  <dcterms:created xsi:type="dcterms:W3CDTF">2022-05-23T06:06:00Z</dcterms:created>
  <dcterms:modified xsi:type="dcterms:W3CDTF">2022-05-23T06:06:00Z</dcterms:modified>
</cp:coreProperties>
</file>